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7974" w14:textId="77777777" w:rsidR="00082B3B" w:rsidRDefault="00082B3B" w:rsidP="00082B3B">
      <w:pPr>
        <w:spacing w:after="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noProof/>
          <w:sz w:val="28"/>
          <w:szCs w:val="28"/>
          <w:rtl/>
        </w:rPr>
        <w:drawing>
          <wp:anchor distT="0" distB="0" distL="114300" distR="114300" simplePos="0" relativeHeight="251658752" behindDoc="0" locked="0" layoutInCell="1" allowOverlap="1" wp14:anchorId="22473846" wp14:editId="2146901A">
            <wp:simplePos x="0" y="0"/>
            <wp:positionH relativeFrom="margin">
              <wp:posOffset>2139315</wp:posOffset>
            </wp:positionH>
            <wp:positionV relativeFrom="margin">
              <wp:posOffset>0</wp:posOffset>
            </wp:positionV>
            <wp:extent cx="1304925" cy="1287780"/>
            <wp:effectExtent l="0" t="0" r="9525" b="7620"/>
            <wp:wrapSquare wrapText="bothSides"/>
            <wp:docPr id="2" name="Picture 1" descr="Logo sebar cop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bar cop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24881" w14:textId="77777777" w:rsidR="00082B3B" w:rsidRDefault="00082B3B" w:rsidP="00082B3B">
      <w:pPr>
        <w:spacing w:after="0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13047653" w14:textId="77777777" w:rsidR="00284759" w:rsidRDefault="00284759" w:rsidP="00082B3B">
      <w:pPr>
        <w:spacing w:after="0"/>
        <w:rPr>
          <w:rFonts w:ascii="Simplified Arabic" w:hAnsi="Simplified Arabic" w:cs="Simplified Arabic"/>
          <w:sz w:val="28"/>
          <w:szCs w:val="28"/>
          <w:rtl/>
          <w:lang w:bidi="ar-IQ"/>
        </w:rPr>
      </w:pPr>
    </w:p>
    <w:p w14:paraId="2D3C127D" w14:textId="77777777" w:rsidR="008C2F10" w:rsidRDefault="00FC2CCA" w:rsidP="00082B3B">
      <w:pPr>
        <w:spacing w:after="0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IQ"/>
        </w:rPr>
        <w:t xml:space="preserve">                   </w:t>
      </w:r>
    </w:p>
    <w:p w14:paraId="749E120F" w14:textId="77777777" w:rsidR="00BF1955" w:rsidRPr="00655444" w:rsidRDefault="00655444" w:rsidP="00082B3B">
      <w:pPr>
        <w:spacing w:after="0"/>
        <w:jc w:val="center"/>
        <w:rPr>
          <w:rFonts w:cs="Al-Kharashi 54"/>
          <w:b/>
          <w:bCs/>
          <w:sz w:val="28"/>
          <w:szCs w:val="28"/>
          <w:rtl/>
          <w:lang w:bidi="ar-SY"/>
        </w:rPr>
      </w:pPr>
      <w:r w:rsidRPr="00655444">
        <w:rPr>
          <w:rFonts w:cs="Al-Kharashi 54" w:hint="cs"/>
          <w:b/>
          <w:bCs/>
          <w:sz w:val="28"/>
          <w:szCs w:val="28"/>
          <w:rtl/>
          <w:lang w:bidi="ar-SY"/>
        </w:rPr>
        <w:t>زا</w:t>
      </w:r>
      <w:r w:rsidRPr="00655444">
        <w:rPr>
          <w:rFonts w:cs="Al-Kharashi 54" w:hint="cs"/>
          <w:b/>
          <w:bCs/>
          <w:sz w:val="28"/>
          <w:szCs w:val="28"/>
          <w:rtl/>
          <w:lang w:bidi="ar-IQ"/>
        </w:rPr>
        <w:t>نكؤى سلاح</w:t>
      </w:r>
      <w:r w:rsidRPr="00655444">
        <w:rPr>
          <w:rFonts w:cs="Al-Kharashi 54" w:hint="cs"/>
          <w:b/>
          <w:bCs/>
          <w:sz w:val="28"/>
          <w:szCs w:val="28"/>
          <w:rtl/>
          <w:lang w:bidi="ar-SY"/>
        </w:rPr>
        <w:t>ه‌دين-هه‌ولير</w:t>
      </w:r>
    </w:p>
    <w:p w14:paraId="6F27C2AE" w14:textId="77777777" w:rsidR="00655444" w:rsidRPr="00655444" w:rsidRDefault="00655444" w:rsidP="00082B3B">
      <w:pPr>
        <w:spacing w:after="0"/>
        <w:jc w:val="center"/>
        <w:rPr>
          <w:rFonts w:cs="Times New Roman"/>
          <w:b/>
          <w:bCs/>
          <w:lang w:bidi="ar-SY"/>
        </w:rPr>
      </w:pPr>
      <w:r w:rsidRPr="00655444">
        <w:rPr>
          <w:rFonts w:cs="Simplified Arabic"/>
          <w:b/>
          <w:bCs/>
          <w:lang w:bidi="ar-SY"/>
        </w:rPr>
        <w:t>Salahaddin University-Erbil</w:t>
      </w:r>
    </w:p>
    <w:p w14:paraId="63648984" w14:textId="77777777" w:rsidR="00930739" w:rsidRPr="00105700" w:rsidRDefault="00930739" w:rsidP="00082B3B">
      <w:pPr>
        <w:spacing w:after="0"/>
        <w:rPr>
          <w:rFonts w:cs="Times New Roman"/>
          <w:b/>
          <w:bCs/>
          <w:sz w:val="28"/>
          <w:szCs w:val="28"/>
          <w:rtl/>
          <w:lang w:bidi="ar-SY"/>
        </w:rPr>
      </w:pPr>
    </w:p>
    <w:p w14:paraId="22FC73FB" w14:textId="77777777" w:rsidR="004B7055" w:rsidRPr="00105700" w:rsidRDefault="004B7055" w:rsidP="008D61CC">
      <w:pPr>
        <w:spacing w:after="0" w:line="240" w:lineRule="auto"/>
        <w:rPr>
          <w:rFonts w:cs="Times New Roman"/>
          <w:b/>
          <w:bCs/>
          <w:rtl/>
          <w:lang w:bidi="ar-SY"/>
        </w:rPr>
      </w:pPr>
    </w:p>
    <w:p w14:paraId="49FA34A8" w14:textId="77777777" w:rsidR="008D61CC" w:rsidRPr="008D61CC" w:rsidRDefault="008D61CC" w:rsidP="00A97B9C">
      <w:pPr>
        <w:spacing w:line="240" w:lineRule="auto"/>
        <w:jc w:val="center"/>
        <w:rPr>
          <w:rFonts w:ascii="Times New Roman" w:hAnsi="Times New Roman" w:cs="Simplified Arabic"/>
          <w:b/>
          <w:bCs/>
          <w:sz w:val="40"/>
          <w:szCs w:val="40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61CC">
        <w:rPr>
          <w:rFonts w:ascii="Times New Roman" w:hAnsi="Times New Roman" w:cs="Simplified Arabic"/>
          <w:b/>
          <w:bCs/>
          <w:sz w:val="40"/>
          <w:szCs w:val="40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فاعلية برنامج ارشادي لتنمية المرونة النفسية </w:t>
      </w:r>
      <w:r w:rsidR="00A97B9C">
        <w:rPr>
          <w:rFonts w:ascii="Times New Roman" w:hAnsi="Times New Roman" w:cs="Simplified Arabic" w:hint="cs"/>
          <w:b/>
          <w:bCs/>
          <w:sz w:val="40"/>
          <w:szCs w:val="40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و</w:t>
      </w:r>
      <w:r w:rsidRPr="008D61CC">
        <w:rPr>
          <w:rFonts w:ascii="Times New Roman" w:hAnsi="Times New Roman" w:cs="Simplified Arabic"/>
          <w:b/>
          <w:bCs/>
          <w:sz w:val="40"/>
          <w:szCs w:val="40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خفض </w:t>
      </w:r>
      <w:r w:rsidR="00665FB2">
        <w:rPr>
          <w:rFonts w:ascii="Times New Roman" w:hAnsi="Times New Roman" w:cs="Simplified Arabic" w:hint="cs"/>
          <w:b/>
          <w:bCs/>
          <w:sz w:val="40"/>
          <w:szCs w:val="40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قلق الموت</w:t>
      </w:r>
      <w:r w:rsidRPr="008D61CC">
        <w:rPr>
          <w:rFonts w:ascii="Times New Roman" w:hAnsi="Times New Roman" w:cs="Simplified Arabic"/>
          <w:b/>
          <w:bCs/>
          <w:sz w:val="40"/>
          <w:szCs w:val="40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لدى المصابات بسرطان الثدي في مركز محافظة اربيل</w:t>
      </w:r>
    </w:p>
    <w:p w14:paraId="1EC2EE05" w14:textId="77777777" w:rsidR="00B57126" w:rsidRPr="00105700" w:rsidRDefault="00B57126" w:rsidP="008D61CC">
      <w:pPr>
        <w:spacing w:after="0"/>
        <w:jc w:val="center"/>
        <w:rPr>
          <w:rFonts w:ascii="Simplified Arabic" w:hAnsi="Simplified Arabic" w:cs="Simplified Arabic"/>
          <w:sz w:val="8"/>
          <w:szCs w:val="8"/>
          <w:rtl/>
          <w:lang w:bidi="ar-IQ"/>
        </w:rPr>
      </w:pPr>
    </w:p>
    <w:p w14:paraId="3731F941" w14:textId="1522231A" w:rsidR="00930739" w:rsidRPr="00105700" w:rsidRDefault="00957033" w:rsidP="00082B3B">
      <w:pPr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طروحة</w:t>
      </w:r>
    </w:p>
    <w:p w14:paraId="1333F860" w14:textId="77777777" w:rsidR="00930739" w:rsidRPr="00105700" w:rsidRDefault="00FE4327" w:rsidP="008D61CC">
      <w:pPr>
        <w:spacing w:after="0"/>
        <w:jc w:val="center"/>
        <w:rPr>
          <w:rFonts w:ascii="Simplified Arabic" w:hAnsi="Simplified Arabic" w:cs="Simplified Arabic"/>
          <w:sz w:val="32"/>
          <w:szCs w:val="32"/>
          <w:rtl/>
          <w:lang w:bidi="ar-IQ"/>
        </w:rPr>
      </w:pPr>
      <w:r w:rsidRPr="0010570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مقدمة الى مجلس كلية التربية</w:t>
      </w:r>
      <w:r w:rsidR="007F6BDC" w:rsidRPr="0010570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</w:t>
      </w:r>
      <w:r w:rsidRPr="0010570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جامعة صلاح الدين -</w:t>
      </w:r>
      <w:r w:rsidRPr="00105700">
        <w:rPr>
          <w:rFonts w:cs="Ali-A-Alwand" w:hint="cs"/>
          <w:sz w:val="32"/>
          <w:szCs w:val="32"/>
          <w:rtl/>
          <w:lang w:bidi="ar-IQ"/>
        </w:rPr>
        <w:t xml:space="preserve"> </w:t>
      </w:r>
      <w:r w:rsidR="00930739" w:rsidRPr="0010570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اربيل وهي جزء من متطلبات نيل درجة </w:t>
      </w:r>
      <w:r w:rsidR="008D61CC" w:rsidRPr="0010570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دكتورا</w:t>
      </w:r>
      <w:r w:rsidR="00105700" w:rsidRPr="00105700">
        <w:rPr>
          <w:rFonts w:ascii="Simplified Arabic" w:hAnsi="Simplified Arabic" w:cs="Simplified Arabic" w:hint="cs"/>
          <w:sz w:val="32"/>
          <w:szCs w:val="32"/>
          <w:rtl/>
          <w:lang w:bidi="ar-IQ"/>
        </w:rPr>
        <w:t>ه</w:t>
      </w:r>
      <w:r w:rsidR="00930739" w:rsidRPr="0010570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في اختصاص</w:t>
      </w:r>
      <w:r w:rsidR="005E5CD2" w:rsidRPr="00105700">
        <w:rPr>
          <w:rFonts w:ascii="Simplified Arabic" w:hAnsi="Simplified Arabic" w:cs="Simplified Arabic" w:hint="cs"/>
          <w:sz w:val="32"/>
          <w:szCs w:val="32"/>
          <w:rtl/>
          <w:lang w:bidi="ar-IQ"/>
        </w:rPr>
        <w:t xml:space="preserve"> </w:t>
      </w:r>
      <w:r w:rsidR="008D61CC" w:rsidRPr="00105700">
        <w:rPr>
          <w:rFonts w:ascii="Simplified Arabic" w:hAnsi="Simplified Arabic" w:cs="Simplified Arabic" w:hint="cs"/>
          <w:sz w:val="32"/>
          <w:szCs w:val="32"/>
          <w:rtl/>
          <w:lang w:bidi="ar-IQ"/>
        </w:rPr>
        <w:t>الارشاد النفسي و التربوى و الصحة النفسية</w:t>
      </w:r>
    </w:p>
    <w:p w14:paraId="4BCC3279" w14:textId="77777777" w:rsidR="00655444" w:rsidRPr="00105700" w:rsidRDefault="00655444" w:rsidP="00082B3B">
      <w:pPr>
        <w:spacing w:after="0"/>
        <w:jc w:val="center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14:paraId="73B91D40" w14:textId="77777777" w:rsidR="00930739" w:rsidRPr="00105700" w:rsidRDefault="00930739" w:rsidP="00082B3B">
      <w:pPr>
        <w:spacing w:after="0"/>
        <w:jc w:val="center"/>
        <w:rPr>
          <w:rFonts w:ascii="Simplified Arabic" w:hAnsi="Simplified Arabic" w:cs="Simplified Arabic"/>
          <w:sz w:val="36"/>
          <w:szCs w:val="36"/>
          <w:rtl/>
          <w:lang w:bidi="ar-IQ"/>
        </w:rPr>
      </w:pPr>
      <w:r w:rsidRPr="00105700">
        <w:rPr>
          <w:rFonts w:ascii="Simplified Arabic" w:hAnsi="Simplified Arabic" w:cs="Simplified Arabic" w:hint="cs"/>
          <w:sz w:val="36"/>
          <w:szCs w:val="36"/>
          <w:rtl/>
          <w:lang w:bidi="ar-IQ"/>
        </w:rPr>
        <w:t>من قبل</w:t>
      </w:r>
    </w:p>
    <w:p w14:paraId="1FA42387" w14:textId="77777777" w:rsidR="008D34FA" w:rsidRPr="00105700" w:rsidRDefault="00930739" w:rsidP="00082B3B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IQ"/>
        </w:rPr>
      </w:pPr>
      <w:r w:rsidRPr="00105700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D34FA" w:rsidRPr="00105700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جيران صباح عبدالله</w:t>
      </w:r>
      <w:r w:rsidR="008D34FA" w:rsidRPr="00105700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 xml:space="preserve"> </w:t>
      </w:r>
    </w:p>
    <w:p w14:paraId="76F3AE82" w14:textId="77777777" w:rsidR="005629C1" w:rsidRPr="00105700" w:rsidRDefault="008D61CC" w:rsidP="008D61CC">
      <w:pPr>
        <w:spacing w:after="0"/>
        <w:jc w:val="center"/>
        <w:rPr>
          <w:rFonts w:ascii="Simplified Arabic" w:hAnsi="Simplified Arabic" w:cs="Simplified Arabic"/>
          <w:sz w:val="36"/>
          <w:szCs w:val="36"/>
          <w:lang w:bidi="ar-IQ"/>
        </w:rPr>
      </w:pPr>
      <w:r w:rsidRPr="00105700">
        <w:rPr>
          <w:rFonts w:ascii="Simplified Arabic" w:hAnsi="Simplified Arabic" w:cs="Simplified Arabic" w:hint="cs"/>
          <w:sz w:val="36"/>
          <w:szCs w:val="36"/>
          <w:rtl/>
          <w:lang w:bidi="ar-IQ"/>
        </w:rPr>
        <w:t>ماجستير</w:t>
      </w:r>
      <w:r w:rsidR="00930739" w:rsidRPr="00105700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في </w:t>
      </w:r>
      <w:r w:rsidR="007A1410" w:rsidRPr="00105700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علم النفس التربوي- </w:t>
      </w:r>
      <w:r w:rsidRPr="00105700">
        <w:rPr>
          <w:rFonts w:ascii="Simplified Arabic" w:hAnsi="Simplified Arabic" w:cs="Simplified Arabic" w:hint="cs"/>
          <w:sz w:val="36"/>
          <w:szCs w:val="36"/>
          <w:rtl/>
          <w:lang w:bidi="ar-IQ"/>
        </w:rPr>
        <w:t>الصحة النفسية</w:t>
      </w:r>
      <w:r w:rsidR="005629C1" w:rsidRPr="00105700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</w:t>
      </w:r>
      <w:r w:rsidR="005629C1" w:rsidRPr="00105700">
        <w:rPr>
          <w:rFonts w:ascii="Simplified Arabic" w:hAnsi="Simplified Arabic" w:cs="Simplified Arabic"/>
          <w:sz w:val="36"/>
          <w:szCs w:val="36"/>
          <w:rtl/>
          <w:lang w:bidi="ar-IQ"/>
        </w:rPr>
        <w:t>–</w:t>
      </w:r>
      <w:r w:rsidR="005629C1" w:rsidRPr="00105700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جامعة صلاح الدين </w:t>
      </w:r>
      <w:r w:rsidR="005629C1" w:rsidRPr="00105700">
        <w:rPr>
          <w:rFonts w:ascii="Simplified Arabic" w:hAnsi="Simplified Arabic" w:cs="Simplified Arabic"/>
          <w:sz w:val="36"/>
          <w:szCs w:val="36"/>
          <w:rtl/>
          <w:lang w:bidi="ar-IQ"/>
        </w:rPr>
        <w:t>–</w:t>
      </w:r>
      <w:r w:rsidR="005629C1" w:rsidRPr="00105700">
        <w:rPr>
          <w:rFonts w:ascii="Simplified Arabic" w:hAnsi="Simplified Arabic" w:cs="Simplified Arabic" w:hint="cs"/>
          <w:sz w:val="36"/>
          <w:szCs w:val="36"/>
          <w:rtl/>
          <w:lang w:bidi="ar-IQ"/>
        </w:rPr>
        <w:t xml:space="preserve"> أربيل </w:t>
      </w:r>
      <w:r w:rsidRPr="00105700">
        <w:rPr>
          <w:rFonts w:ascii="Simplified Arabic" w:hAnsi="Simplified Arabic" w:cs="Simplified Arabic" w:hint="cs"/>
          <w:sz w:val="36"/>
          <w:szCs w:val="36"/>
          <w:rtl/>
          <w:lang w:bidi="ar-IQ"/>
        </w:rPr>
        <w:t>2016</w:t>
      </w:r>
    </w:p>
    <w:p w14:paraId="7D7AA177" w14:textId="77777777" w:rsidR="0016192A" w:rsidRPr="00105700" w:rsidRDefault="0016192A" w:rsidP="00082B3B">
      <w:pPr>
        <w:spacing w:after="0"/>
        <w:rPr>
          <w:rFonts w:ascii="Simplified Arabic" w:hAnsi="Simplified Arabic" w:cs="Simplified Arabic"/>
          <w:sz w:val="14"/>
          <w:szCs w:val="14"/>
          <w:rtl/>
          <w:lang w:bidi="ar-IQ"/>
        </w:rPr>
      </w:pPr>
    </w:p>
    <w:p w14:paraId="64915654" w14:textId="77777777" w:rsidR="004337F5" w:rsidRPr="00105700" w:rsidRDefault="00A90251" w:rsidP="00B57126">
      <w:pPr>
        <w:spacing w:after="0"/>
        <w:jc w:val="center"/>
        <w:rPr>
          <w:rFonts w:ascii="Simplified Arabic" w:hAnsi="Simplified Arabic" w:cs="Simplified Arabic"/>
          <w:sz w:val="36"/>
          <w:szCs w:val="36"/>
          <w:rtl/>
          <w:lang w:bidi="ar-IQ"/>
        </w:rPr>
      </w:pPr>
      <w:r w:rsidRPr="00105700">
        <w:rPr>
          <w:rFonts w:ascii="Simplified Arabic" w:hAnsi="Simplified Arabic" w:cs="Simplified Arabic" w:hint="cs"/>
          <w:sz w:val="36"/>
          <w:szCs w:val="36"/>
          <w:rtl/>
          <w:lang w:bidi="ar-IQ"/>
        </w:rPr>
        <w:t>ب</w:t>
      </w:r>
      <w:r w:rsidR="00526E13" w:rsidRPr="00105700">
        <w:rPr>
          <w:rFonts w:ascii="Simplified Arabic" w:hAnsi="Simplified Arabic" w:cs="Simplified Arabic" w:hint="cs"/>
          <w:sz w:val="36"/>
          <w:szCs w:val="36"/>
          <w:rtl/>
          <w:lang w:bidi="ar-IQ"/>
        </w:rPr>
        <w:t>أ</w:t>
      </w:r>
      <w:r w:rsidR="00722AFA" w:rsidRPr="00105700">
        <w:rPr>
          <w:rFonts w:ascii="Simplified Arabic" w:hAnsi="Simplified Arabic" w:cs="Simplified Arabic"/>
          <w:sz w:val="36"/>
          <w:szCs w:val="36"/>
          <w:rtl/>
          <w:lang w:bidi="ar-IQ"/>
        </w:rPr>
        <w:t xml:space="preserve">شراف </w:t>
      </w:r>
    </w:p>
    <w:p w14:paraId="36A9B759" w14:textId="77777777" w:rsidR="00655444" w:rsidRPr="00105700" w:rsidRDefault="008D61CC" w:rsidP="008D61CC">
      <w:pPr>
        <w:spacing w:after="0"/>
        <w:jc w:val="center"/>
        <w:rPr>
          <w:rFonts w:ascii="Times New Roman" w:hAnsi="Times New Roman" w:cs="Simplified Arabic"/>
          <w:b/>
          <w:bCs/>
          <w:sz w:val="36"/>
          <w:szCs w:val="36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05700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أ</w:t>
      </w:r>
      <w:r w:rsidR="008D34FA" w:rsidRPr="00105700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د. </w:t>
      </w:r>
      <w:r w:rsidRPr="00105700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عمر ياسين ابراهيم جبارى</w:t>
      </w:r>
      <w:r w:rsidR="008D34FA" w:rsidRPr="00105700">
        <w:rPr>
          <w:rFonts w:ascii="Times New Roman" w:hAnsi="Times New Roman" w:cs="Simplified Arabic" w:hint="cs"/>
          <w:b/>
          <w:bCs/>
          <w:sz w:val="36"/>
          <w:szCs w:val="36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7EB9B37" w14:textId="77777777" w:rsidR="00B57126" w:rsidRPr="00105700" w:rsidRDefault="00B57126" w:rsidP="00082B3B">
      <w:pPr>
        <w:spacing w:after="0"/>
        <w:jc w:val="center"/>
        <w:rPr>
          <w:rFonts w:ascii="Times New Roman" w:hAnsi="Times New Roman" w:cs="Simplified Arabic"/>
          <w:b/>
          <w:bCs/>
          <w:sz w:val="10"/>
          <w:szCs w:val="10"/>
          <w:rtl/>
          <w:lang w:bidi="ar-IQ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AE4435" w14:textId="77777777" w:rsidR="006C238A" w:rsidRPr="00105700" w:rsidRDefault="006C238A" w:rsidP="006C238A">
      <w:pPr>
        <w:spacing w:after="0"/>
        <w:jc w:val="center"/>
        <w:rPr>
          <w:rFonts w:ascii="Simplified Arabic" w:hAnsi="Simplified Arabic" w:cs="Simplified Arabic"/>
          <w:b/>
          <w:bCs/>
          <w:sz w:val="36"/>
          <w:szCs w:val="36"/>
          <w:lang w:bidi="ar-IQ"/>
        </w:rPr>
      </w:pPr>
      <w:r w:rsidRPr="00105700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أربيل – كوردستان</w:t>
      </w:r>
    </w:p>
    <w:p w14:paraId="7C7B53B5" w14:textId="12B8EBB1" w:rsidR="00655444" w:rsidRPr="00105700" w:rsidRDefault="00952F45" w:rsidP="007F6BDC">
      <w:pPr>
        <w:spacing w:after="0"/>
        <w:jc w:val="center"/>
        <w:rPr>
          <w:rFonts w:ascii="Simplified Arabic" w:hAnsi="Simplified Arabic" w:cs="Simplified Arabic"/>
          <w:sz w:val="36"/>
          <w:szCs w:val="36"/>
          <w:lang w:bidi="ar-IQ"/>
        </w:rPr>
      </w:pPr>
      <w:r w:rsidRPr="00105700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202</w:t>
      </w:r>
      <w:r w:rsidR="002465D3">
        <w:rPr>
          <w:rFonts w:ascii="Simplified Arabic" w:hAnsi="Simplified Arabic" w:cs="Simplified Arabic" w:hint="cs"/>
          <w:b/>
          <w:bCs/>
          <w:sz w:val="36"/>
          <w:szCs w:val="36"/>
          <w:rtl/>
          <w:lang w:bidi="ar-IQ"/>
        </w:rPr>
        <w:t>3</w:t>
      </w:r>
    </w:p>
    <w:sectPr w:rsidR="00655444" w:rsidRPr="00105700" w:rsidSect="00082B3B">
      <w:pgSz w:w="11906" w:h="16838"/>
      <w:pgMar w:top="1418" w:right="1701" w:bottom="1418" w:left="1418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Kharashi 54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AFA"/>
    <w:rsid w:val="000155FF"/>
    <w:rsid w:val="00021D7B"/>
    <w:rsid w:val="00052948"/>
    <w:rsid w:val="00065630"/>
    <w:rsid w:val="00082B3B"/>
    <w:rsid w:val="000C10F1"/>
    <w:rsid w:val="000E085F"/>
    <w:rsid w:val="000F0CC6"/>
    <w:rsid w:val="00105700"/>
    <w:rsid w:val="00145400"/>
    <w:rsid w:val="001543AC"/>
    <w:rsid w:val="0016192A"/>
    <w:rsid w:val="001701B1"/>
    <w:rsid w:val="001A09FE"/>
    <w:rsid w:val="001A1A52"/>
    <w:rsid w:val="001F3CDA"/>
    <w:rsid w:val="001F6EFC"/>
    <w:rsid w:val="00215FE6"/>
    <w:rsid w:val="0023436D"/>
    <w:rsid w:val="002465D3"/>
    <w:rsid w:val="0025577D"/>
    <w:rsid w:val="00284759"/>
    <w:rsid w:val="0029102A"/>
    <w:rsid w:val="002A6B58"/>
    <w:rsid w:val="002B1655"/>
    <w:rsid w:val="002C48E5"/>
    <w:rsid w:val="002D0A0D"/>
    <w:rsid w:val="002D21B1"/>
    <w:rsid w:val="002D5F2D"/>
    <w:rsid w:val="002F071E"/>
    <w:rsid w:val="00302C73"/>
    <w:rsid w:val="0031166E"/>
    <w:rsid w:val="0032286A"/>
    <w:rsid w:val="003644EB"/>
    <w:rsid w:val="003D070E"/>
    <w:rsid w:val="003D66C3"/>
    <w:rsid w:val="003F0FCE"/>
    <w:rsid w:val="00427852"/>
    <w:rsid w:val="004305E6"/>
    <w:rsid w:val="00432481"/>
    <w:rsid w:val="004337F5"/>
    <w:rsid w:val="00433903"/>
    <w:rsid w:val="004461CF"/>
    <w:rsid w:val="00450473"/>
    <w:rsid w:val="004B7055"/>
    <w:rsid w:val="004C4933"/>
    <w:rsid w:val="004D0A58"/>
    <w:rsid w:val="00526E13"/>
    <w:rsid w:val="005629C1"/>
    <w:rsid w:val="00586556"/>
    <w:rsid w:val="005945D8"/>
    <w:rsid w:val="005959F9"/>
    <w:rsid w:val="005A47AB"/>
    <w:rsid w:val="005E5CD2"/>
    <w:rsid w:val="005F06EF"/>
    <w:rsid w:val="00602670"/>
    <w:rsid w:val="006044F9"/>
    <w:rsid w:val="00621999"/>
    <w:rsid w:val="00630F67"/>
    <w:rsid w:val="00645613"/>
    <w:rsid w:val="00655444"/>
    <w:rsid w:val="00665FB2"/>
    <w:rsid w:val="0068766F"/>
    <w:rsid w:val="006C238A"/>
    <w:rsid w:val="006D7898"/>
    <w:rsid w:val="00722417"/>
    <w:rsid w:val="00722AFA"/>
    <w:rsid w:val="0072374A"/>
    <w:rsid w:val="007509E8"/>
    <w:rsid w:val="007A1410"/>
    <w:rsid w:val="007D5205"/>
    <w:rsid w:val="007D7CBF"/>
    <w:rsid w:val="007F6BDC"/>
    <w:rsid w:val="00843FBA"/>
    <w:rsid w:val="00845FD0"/>
    <w:rsid w:val="008716C2"/>
    <w:rsid w:val="008C2F10"/>
    <w:rsid w:val="008D34FA"/>
    <w:rsid w:val="008D61CC"/>
    <w:rsid w:val="008E5592"/>
    <w:rsid w:val="008E75B3"/>
    <w:rsid w:val="00904D44"/>
    <w:rsid w:val="00930739"/>
    <w:rsid w:val="0093326A"/>
    <w:rsid w:val="00935350"/>
    <w:rsid w:val="00952F45"/>
    <w:rsid w:val="00957033"/>
    <w:rsid w:val="00986226"/>
    <w:rsid w:val="009A161F"/>
    <w:rsid w:val="009B5972"/>
    <w:rsid w:val="009D4928"/>
    <w:rsid w:val="009E0872"/>
    <w:rsid w:val="00A22F35"/>
    <w:rsid w:val="00A30AC5"/>
    <w:rsid w:val="00A418AB"/>
    <w:rsid w:val="00A73A48"/>
    <w:rsid w:val="00A90251"/>
    <w:rsid w:val="00A97B9C"/>
    <w:rsid w:val="00AB6D9F"/>
    <w:rsid w:val="00AC6608"/>
    <w:rsid w:val="00AD4839"/>
    <w:rsid w:val="00B011B8"/>
    <w:rsid w:val="00B0320F"/>
    <w:rsid w:val="00B14368"/>
    <w:rsid w:val="00B1467C"/>
    <w:rsid w:val="00B35F69"/>
    <w:rsid w:val="00B4487F"/>
    <w:rsid w:val="00B57126"/>
    <w:rsid w:val="00BA144C"/>
    <w:rsid w:val="00BF1955"/>
    <w:rsid w:val="00BF3E5C"/>
    <w:rsid w:val="00C270A0"/>
    <w:rsid w:val="00C41BA3"/>
    <w:rsid w:val="00C83440"/>
    <w:rsid w:val="00C855FD"/>
    <w:rsid w:val="00C918A5"/>
    <w:rsid w:val="00CB2F31"/>
    <w:rsid w:val="00D03D95"/>
    <w:rsid w:val="00D2155F"/>
    <w:rsid w:val="00D25725"/>
    <w:rsid w:val="00D262CE"/>
    <w:rsid w:val="00D371C2"/>
    <w:rsid w:val="00DC65A1"/>
    <w:rsid w:val="00DF2F43"/>
    <w:rsid w:val="00E066FB"/>
    <w:rsid w:val="00E70D96"/>
    <w:rsid w:val="00E813F7"/>
    <w:rsid w:val="00E849FE"/>
    <w:rsid w:val="00E91CBB"/>
    <w:rsid w:val="00E93629"/>
    <w:rsid w:val="00EA2417"/>
    <w:rsid w:val="00EA5759"/>
    <w:rsid w:val="00FC0B53"/>
    <w:rsid w:val="00FC2CCA"/>
    <w:rsid w:val="00FC50FA"/>
    <w:rsid w:val="00FD4F41"/>
    <w:rsid w:val="00FD6000"/>
    <w:rsid w:val="00FE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93B9A"/>
  <w15:docId w15:val="{F33F5342-A856-4271-A1DE-43348581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5F235-4471-4264-AB00-8537AB45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3</Words>
  <Characters>423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H</dc:creator>
  <cp:lastModifiedBy>Ram Computer</cp:lastModifiedBy>
  <cp:revision>9</cp:revision>
  <cp:lastPrinted>2016-11-30T17:11:00Z</cp:lastPrinted>
  <dcterms:created xsi:type="dcterms:W3CDTF">2021-07-03T15:15:00Z</dcterms:created>
  <dcterms:modified xsi:type="dcterms:W3CDTF">2023-03-23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dc23f55356d566b62b3ad4aa3bdc4016cc672a1102cc5e753c774113b44a72</vt:lpwstr>
  </property>
</Properties>
</file>